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B9894" w14:textId="4AA9C6DE" w:rsidR="0024018C" w:rsidRDefault="00515BE6" w:rsidP="005B2AA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Style w:val="Hyperlink"/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B397ED0" wp14:editId="74D78105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1609725" cy="1572789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7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E6EC7" w14:textId="723BB4B7" w:rsidR="005A5505" w:rsidRPr="005B2AA1" w:rsidRDefault="003D5A6F" w:rsidP="005B2AA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2AA1">
        <w:rPr>
          <w:rFonts w:ascii="Arial" w:hAnsi="Arial" w:cs="Arial"/>
          <w:b/>
          <w:bCs/>
          <w:color w:val="000000" w:themeColor="text1"/>
          <w:sz w:val="24"/>
          <w:szCs w:val="24"/>
        </w:rPr>
        <w:t>GINALENE BAYLON CONCHA</w:t>
      </w:r>
    </w:p>
    <w:p w14:paraId="3EFC1449" w14:textId="19093296" w:rsidR="003D5A6F" w:rsidRPr="005B2AA1" w:rsidRDefault="003D5A6F" w:rsidP="005B2AA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AA1">
        <w:rPr>
          <w:rFonts w:ascii="Arial" w:hAnsi="Arial" w:cs="Arial"/>
          <w:color w:val="000000" w:themeColor="text1"/>
        </w:rPr>
        <w:t xml:space="preserve">246 Paraiso Street, </w:t>
      </w:r>
      <w:proofErr w:type="spellStart"/>
      <w:r w:rsidRPr="005B2AA1">
        <w:rPr>
          <w:rFonts w:ascii="Arial" w:hAnsi="Arial" w:cs="Arial"/>
          <w:color w:val="000000" w:themeColor="text1"/>
        </w:rPr>
        <w:t>Casimiro</w:t>
      </w:r>
      <w:proofErr w:type="spellEnd"/>
      <w:r w:rsidRPr="005B2AA1">
        <w:rPr>
          <w:rFonts w:ascii="Arial" w:hAnsi="Arial" w:cs="Arial"/>
          <w:color w:val="000000" w:themeColor="text1"/>
        </w:rPr>
        <w:t xml:space="preserve"> Village, Las Pinas City</w:t>
      </w:r>
    </w:p>
    <w:p w14:paraId="54FA95D9" w14:textId="611A1B76" w:rsidR="003D5A6F" w:rsidRPr="005B2AA1" w:rsidRDefault="003D5A6F" w:rsidP="005B2AA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AA1">
        <w:rPr>
          <w:rFonts w:ascii="Arial" w:hAnsi="Arial" w:cs="Arial"/>
          <w:color w:val="000000" w:themeColor="text1"/>
        </w:rPr>
        <w:t>Contact no: 88731237 / 09</w:t>
      </w:r>
      <w:r w:rsidR="00515BE6">
        <w:rPr>
          <w:rFonts w:ascii="Arial" w:hAnsi="Arial" w:cs="Arial"/>
          <w:color w:val="000000" w:themeColor="text1"/>
        </w:rPr>
        <w:t>272611443</w:t>
      </w:r>
    </w:p>
    <w:p w14:paraId="6CD3D963" w14:textId="183EADA7" w:rsidR="003D5A6F" w:rsidRPr="005B2AA1" w:rsidRDefault="003D5A6F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2AA1">
        <w:rPr>
          <w:rFonts w:ascii="Arial" w:hAnsi="Arial" w:cs="Arial"/>
          <w:color w:val="000000" w:themeColor="text1"/>
          <w:sz w:val="24"/>
          <w:szCs w:val="24"/>
        </w:rPr>
        <w:t xml:space="preserve">Email:  </w:t>
      </w:r>
      <w:hyperlink r:id="rId7" w:history="1">
        <w:r w:rsidRPr="005B2AA1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ginabconcha@gmail.com</w:t>
        </w:r>
      </w:hyperlink>
      <w:r w:rsidR="00515BE6">
        <w:rPr>
          <w:rStyle w:val="Hyperlink"/>
          <w:rFonts w:ascii="Arial" w:hAnsi="Arial" w:cs="Arial"/>
          <w:color w:val="000000" w:themeColor="text1"/>
          <w:sz w:val="24"/>
          <w:szCs w:val="24"/>
        </w:rPr>
        <w:t xml:space="preserve">                                       </w:t>
      </w:r>
    </w:p>
    <w:p w14:paraId="1D189703" w14:textId="2404AAF7" w:rsidR="003D5A6F" w:rsidRDefault="003D5A6F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96D1B6" w14:textId="3C80E755" w:rsidR="005B2AA1" w:rsidRDefault="005B2AA1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376BFD" w14:textId="03B897B5" w:rsidR="00E254C2" w:rsidRPr="005B2AA1" w:rsidRDefault="00945560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D2DAC" wp14:editId="78A616B3">
                <wp:simplePos x="0" y="0"/>
                <wp:positionH relativeFrom="column">
                  <wp:posOffset>9524</wp:posOffset>
                </wp:positionH>
                <wp:positionV relativeFrom="paragraph">
                  <wp:posOffset>139700</wp:posOffset>
                </wp:positionV>
                <wp:extent cx="5953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FF12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pt" to="469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4AA37096" w14:textId="419C5DA0" w:rsidR="003D5A6F" w:rsidRDefault="005B2AA1" w:rsidP="005B2AA1">
      <w:pPr>
        <w:spacing w:after="0" w:line="240" w:lineRule="auto"/>
        <w:jc w:val="both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5B2AA1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Work Experience </w:t>
      </w:r>
    </w:p>
    <w:p w14:paraId="26C0A236" w14:textId="471BB859" w:rsidR="00515BE6" w:rsidRDefault="00515BE6" w:rsidP="005B2AA1">
      <w:pPr>
        <w:spacing w:after="0" w:line="240" w:lineRule="auto"/>
        <w:jc w:val="both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14:paraId="17811222" w14:textId="2C1B8D48" w:rsidR="00515BE6" w:rsidRDefault="00515BE6" w:rsidP="005B2AA1">
      <w:pPr>
        <w:spacing w:after="0" w:line="240" w:lineRule="auto"/>
        <w:jc w:val="both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Ibex Inc.</w:t>
      </w:r>
    </w:p>
    <w:p w14:paraId="23C6A74A" w14:textId="7D71A9AC" w:rsidR="00515BE6" w:rsidRDefault="00515BE6" w:rsidP="00515BE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>
        <w:rPr>
          <w:rStyle w:val="normaltextrun"/>
          <w:rFonts w:ascii="Arial" w:hAnsi="Arial" w:cs="Arial"/>
          <w:color w:val="000000" w:themeColor="text1"/>
          <w:sz w:val="20"/>
          <w:szCs w:val="20"/>
        </w:rPr>
        <w:t>August 2020 – Present</w:t>
      </w:r>
    </w:p>
    <w:p w14:paraId="779413A7" w14:textId="3EC364EA" w:rsidR="00515BE6" w:rsidRPr="00515BE6" w:rsidRDefault="00515BE6" w:rsidP="00515BE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00515BE6">
        <w:rPr>
          <w:rStyle w:val="normaltextrun"/>
          <w:rFonts w:ascii="Arial" w:hAnsi="Arial" w:cs="Arial"/>
          <w:b/>
          <w:bCs/>
          <w:color w:val="000000" w:themeColor="text1"/>
        </w:rPr>
        <w:t>Chat Support/Email Support Agent</w:t>
      </w:r>
    </w:p>
    <w:p w14:paraId="69032E49" w14:textId="55F1F6B7" w:rsidR="00515BE6" w:rsidRPr="00515BE6" w:rsidRDefault="00515BE6" w:rsidP="00515BE6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515BE6">
        <w:rPr>
          <w:rFonts w:ascii="Arial" w:hAnsi="Arial" w:cs="Arial"/>
          <w:color w:val="000000" w:themeColor="text1"/>
        </w:rPr>
        <w:t>Provides assistance to customers in placing order, track their orders, process refunds and replacement requests, and help them troubleshoot system issues they encounter with the app.</w:t>
      </w:r>
    </w:p>
    <w:p w14:paraId="3807D102" w14:textId="7A755D03" w:rsidR="00515BE6" w:rsidRPr="005B2AA1" w:rsidRDefault="00515BE6" w:rsidP="005B2AA1">
      <w:pPr>
        <w:spacing w:after="0" w:line="240" w:lineRule="auto"/>
        <w:jc w:val="both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14:paraId="25AF1FB3" w14:textId="77777777" w:rsidR="00670B26" w:rsidRDefault="00670B26" w:rsidP="005B2AA1">
      <w:pPr>
        <w:spacing w:after="0" w:line="240" w:lineRule="auto"/>
        <w:jc w:val="both"/>
        <w:rPr>
          <w:rFonts w:ascii="Arial" w:hAnsi="Arial" w:cs="Arial"/>
          <w:b/>
          <w:bCs/>
          <w:smallCaps/>
          <w:color w:val="000000" w:themeColor="text1"/>
          <w:sz w:val="24"/>
          <w:szCs w:val="24"/>
        </w:rPr>
      </w:pPr>
    </w:p>
    <w:p w14:paraId="2239DD38" w14:textId="747ACA48" w:rsidR="003D5A6F" w:rsidRPr="005B2AA1" w:rsidRDefault="003D5A6F" w:rsidP="005B2AA1">
      <w:pPr>
        <w:spacing w:after="0" w:line="240" w:lineRule="auto"/>
        <w:jc w:val="both"/>
        <w:rPr>
          <w:rFonts w:ascii="Arial" w:hAnsi="Arial" w:cs="Arial"/>
          <w:b/>
          <w:bCs/>
          <w:smallCaps/>
          <w:color w:val="000000" w:themeColor="text1"/>
          <w:sz w:val="24"/>
          <w:szCs w:val="24"/>
        </w:rPr>
      </w:pPr>
      <w:r w:rsidRPr="005B2AA1">
        <w:rPr>
          <w:rFonts w:ascii="Arial" w:hAnsi="Arial" w:cs="Arial"/>
          <w:b/>
          <w:bCs/>
          <w:smallCaps/>
          <w:color w:val="000000" w:themeColor="text1"/>
          <w:sz w:val="24"/>
          <w:szCs w:val="24"/>
        </w:rPr>
        <w:t>Teletech Inc.</w:t>
      </w:r>
    </w:p>
    <w:p w14:paraId="1BA839D0" w14:textId="77777777" w:rsidR="003D5A6F" w:rsidRPr="00455AA1" w:rsidRDefault="003D5A6F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 w:themeColor="text1"/>
          <w:sz w:val="20"/>
          <w:szCs w:val="20"/>
        </w:rPr>
      </w:pPr>
      <w:r w:rsidRPr="00455AA1">
        <w:rPr>
          <w:rStyle w:val="normaltextrun"/>
          <w:rFonts w:ascii="Arial" w:hAnsi="Arial" w:cs="Arial"/>
          <w:color w:val="000000" w:themeColor="text1"/>
          <w:sz w:val="20"/>
          <w:szCs w:val="20"/>
        </w:rPr>
        <w:t>Sept 2010-Dec 2015</w:t>
      </w:r>
      <w:r w:rsidRPr="00455AA1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7F023BB2" w14:textId="64E33AD7" w:rsidR="003D5A6F" w:rsidRPr="005B2AA1" w:rsidRDefault="003D5A6F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5B2AA1">
        <w:rPr>
          <w:rStyle w:val="normaltextrun"/>
          <w:rFonts w:ascii="Arial" w:hAnsi="Arial" w:cs="Arial"/>
          <w:b/>
          <w:bCs/>
          <w:color w:val="000000" w:themeColor="text1"/>
        </w:rPr>
        <w:t>Customer Service Representative</w:t>
      </w:r>
    </w:p>
    <w:p w14:paraId="096EF170" w14:textId="584C2554" w:rsidR="003D5A6F" w:rsidRPr="005B2AA1" w:rsidRDefault="003D5A6F" w:rsidP="005B2AA1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5B2AA1">
        <w:rPr>
          <w:rStyle w:val="normaltextrun"/>
          <w:rFonts w:ascii="Arial" w:hAnsi="Arial" w:cs="Arial"/>
          <w:color w:val="000000" w:themeColor="text1"/>
        </w:rPr>
        <w:t>Provides assistance to the dealers/callers by processing their requests.</w:t>
      </w:r>
    </w:p>
    <w:p w14:paraId="73256E58" w14:textId="4A5FCD19" w:rsidR="003D5A6F" w:rsidRPr="005B2AA1" w:rsidRDefault="003D5A6F" w:rsidP="005B2AA1">
      <w:pPr>
        <w:pStyle w:val="paragraph"/>
        <w:shd w:val="clear" w:color="auto" w:fill="FFFFFF"/>
        <w:spacing w:before="0" w:beforeAutospacing="0" w:after="0" w:afterAutospacing="0"/>
        <w:ind w:left="720" w:hanging="36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5B2AA1">
        <w:rPr>
          <w:rStyle w:val="normaltextrun"/>
          <w:rFonts w:ascii="Arial" w:hAnsi="Arial" w:cs="Arial"/>
          <w:color w:val="000000" w:themeColor="text1"/>
        </w:rPr>
        <w:t xml:space="preserve">• </w:t>
      </w:r>
      <w:r w:rsidRPr="005B2AA1">
        <w:rPr>
          <w:rStyle w:val="normaltextrun"/>
          <w:rFonts w:ascii="Arial" w:hAnsi="Arial" w:cs="Arial"/>
          <w:color w:val="000000" w:themeColor="text1"/>
        </w:rPr>
        <w:tab/>
        <w:t xml:space="preserve">Provides information to the dealers seeking clarifications on their customer’s </w:t>
      </w:r>
      <w:proofErr w:type="gramStart"/>
      <w:r w:rsidRPr="005B2AA1">
        <w:rPr>
          <w:rStyle w:val="normaltextrun"/>
          <w:rFonts w:ascii="Arial" w:hAnsi="Arial" w:cs="Arial"/>
          <w:color w:val="000000" w:themeColor="text1"/>
        </w:rPr>
        <w:t xml:space="preserve">account, </w:t>
      </w:r>
      <w:r w:rsidR="005B2AA1" w:rsidRPr="005B2AA1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5B2AA1">
        <w:rPr>
          <w:rStyle w:val="normaltextrun"/>
          <w:rFonts w:ascii="Arial" w:hAnsi="Arial" w:cs="Arial"/>
          <w:color w:val="000000" w:themeColor="text1"/>
        </w:rPr>
        <w:t>e.g.</w:t>
      </w:r>
      <w:proofErr w:type="gramEnd"/>
      <w:r w:rsidRPr="005B2AA1">
        <w:rPr>
          <w:rStyle w:val="normaltextrun"/>
          <w:rFonts w:ascii="Arial" w:hAnsi="Arial" w:cs="Arial"/>
          <w:color w:val="000000" w:themeColor="text1"/>
        </w:rPr>
        <w:t xml:space="preserve"> billing information </w:t>
      </w:r>
    </w:p>
    <w:p w14:paraId="13B91F17" w14:textId="075E104C" w:rsidR="003D5A6F" w:rsidRDefault="003D5A6F" w:rsidP="005B2AA1">
      <w:pPr>
        <w:pStyle w:val="paragraph"/>
        <w:shd w:val="clear" w:color="auto" w:fill="FFFFFF"/>
        <w:spacing w:before="0" w:beforeAutospacing="0" w:after="0" w:afterAutospacing="0"/>
        <w:ind w:left="720" w:hanging="360"/>
        <w:jc w:val="both"/>
        <w:textAlignment w:val="baseline"/>
        <w:rPr>
          <w:rStyle w:val="eop"/>
          <w:rFonts w:ascii="Arial" w:hAnsi="Arial" w:cs="Arial"/>
          <w:color w:val="000000" w:themeColor="text1"/>
        </w:rPr>
      </w:pPr>
      <w:r w:rsidRPr="005B2AA1">
        <w:rPr>
          <w:rStyle w:val="normaltextrun"/>
          <w:rFonts w:ascii="Arial" w:hAnsi="Arial" w:cs="Arial"/>
          <w:color w:val="000000" w:themeColor="text1"/>
        </w:rPr>
        <w:t xml:space="preserve">• </w:t>
      </w:r>
      <w:r w:rsidRPr="005B2AA1">
        <w:rPr>
          <w:rStyle w:val="normaltextrun"/>
          <w:rFonts w:ascii="Arial" w:hAnsi="Arial" w:cs="Arial"/>
          <w:color w:val="000000" w:themeColor="text1"/>
        </w:rPr>
        <w:tab/>
        <w:t>Help dealers troubleshoot and solve their customer’s concerns/problems,</w:t>
      </w:r>
      <w:r w:rsidR="00B21FEE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5B2AA1">
        <w:rPr>
          <w:rStyle w:val="normaltextrun"/>
          <w:rFonts w:ascii="Arial" w:hAnsi="Arial" w:cs="Arial"/>
          <w:color w:val="000000" w:themeColor="text1"/>
        </w:rPr>
        <w:t>and escalate it to the proper department if needed.</w:t>
      </w:r>
      <w:r w:rsidRPr="005B2AA1">
        <w:rPr>
          <w:rStyle w:val="eop"/>
          <w:rFonts w:ascii="Arial" w:hAnsi="Arial" w:cs="Arial"/>
          <w:color w:val="000000" w:themeColor="text1"/>
        </w:rPr>
        <w:t> </w:t>
      </w:r>
    </w:p>
    <w:p w14:paraId="3EA3E267" w14:textId="77777777" w:rsidR="005620CD" w:rsidRPr="005B2AA1" w:rsidRDefault="005620CD" w:rsidP="005B2AA1">
      <w:pPr>
        <w:pStyle w:val="paragraph"/>
        <w:shd w:val="clear" w:color="auto" w:fill="FFFFFF"/>
        <w:spacing w:before="0" w:beforeAutospacing="0" w:after="0" w:afterAutospacing="0"/>
        <w:ind w:left="720" w:hanging="36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F4B346A" w14:textId="2E6663C3" w:rsidR="003D5A6F" w:rsidRPr="005B2AA1" w:rsidRDefault="003D5A6F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6701E1" w14:textId="4464BDEC" w:rsidR="003D5A6F" w:rsidRPr="005B2AA1" w:rsidRDefault="003D5A6F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 w:themeColor="text1"/>
        </w:rPr>
      </w:pPr>
      <w:r w:rsidRPr="005B2AA1">
        <w:rPr>
          <w:rStyle w:val="normaltextrun"/>
          <w:rFonts w:ascii="Arial" w:hAnsi="Arial" w:cs="Arial"/>
          <w:b/>
          <w:bCs/>
          <w:color w:val="000000" w:themeColor="text1"/>
        </w:rPr>
        <w:t>UENAI, Inc.</w:t>
      </w:r>
      <w:r w:rsidRPr="005B2AA1">
        <w:rPr>
          <w:rStyle w:val="eop"/>
          <w:rFonts w:ascii="Arial" w:hAnsi="Arial" w:cs="Arial"/>
          <w:color w:val="000000" w:themeColor="text1"/>
        </w:rPr>
        <w:t> </w:t>
      </w:r>
    </w:p>
    <w:p w14:paraId="283C717D" w14:textId="67FCA0A5" w:rsidR="003D5A6F" w:rsidRPr="005B2AA1" w:rsidRDefault="003D5A6F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005B2AA1">
        <w:rPr>
          <w:rStyle w:val="normaltextrun"/>
          <w:rFonts w:ascii="Arial" w:hAnsi="Arial" w:cs="Arial"/>
          <w:b/>
          <w:bCs/>
          <w:color w:val="000000" w:themeColor="text1"/>
        </w:rPr>
        <w:t xml:space="preserve">Freelance Homebased editor </w:t>
      </w:r>
    </w:p>
    <w:p w14:paraId="30F42147" w14:textId="77777777" w:rsidR="003D5A6F" w:rsidRPr="00455AA1" w:rsidRDefault="003D5A6F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 w:themeColor="text1"/>
          <w:sz w:val="20"/>
          <w:szCs w:val="20"/>
        </w:rPr>
      </w:pPr>
      <w:r w:rsidRPr="00455AA1">
        <w:rPr>
          <w:rStyle w:val="normaltextrun"/>
          <w:rFonts w:ascii="Arial" w:hAnsi="Arial" w:cs="Arial"/>
          <w:color w:val="000000" w:themeColor="text1"/>
          <w:sz w:val="20"/>
          <w:szCs w:val="20"/>
        </w:rPr>
        <w:t>Mar 2009-Aug 2010</w:t>
      </w:r>
      <w:r w:rsidRPr="00455AA1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3BC81E2D" w14:textId="71266E7C" w:rsidR="003D5A6F" w:rsidRPr="005B2AA1" w:rsidRDefault="003D5A6F" w:rsidP="005B2AA1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5B2AA1">
        <w:rPr>
          <w:rStyle w:val="normaltextrun"/>
          <w:rFonts w:ascii="Arial" w:hAnsi="Arial" w:cs="Arial"/>
          <w:color w:val="000000" w:themeColor="text1"/>
        </w:rPr>
        <w:t xml:space="preserve">Edits essays written by Korean students. </w:t>
      </w:r>
      <w:r w:rsidR="00E85E75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31DA97C3" w14:textId="435198B3" w:rsidR="003D5A6F" w:rsidRPr="005B2AA1" w:rsidRDefault="003D5A6F" w:rsidP="005B2AA1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 w:themeColor="text1"/>
        </w:rPr>
      </w:pPr>
      <w:r w:rsidRPr="005B2AA1">
        <w:rPr>
          <w:rStyle w:val="normaltextrun"/>
          <w:rFonts w:ascii="Arial" w:hAnsi="Arial" w:cs="Arial"/>
          <w:color w:val="000000" w:themeColor="text1"/>
        </w:rPr>
        <w:t>Grades the essays and educate the students on how they can improve their essays and their grammar.</w:t>
      </w:r>
      <w:r w:rsidRPr="005B2AA1">
        <w:rPr>
          <w:rStyle w:val="eop"/>
          <w:rFonts w:ascii="Arial" w:hAnsi="Arial" w:cs="Arial"/>
          <w:color w:val="000000" w:themeColor="text1"/>
        </w:rPr>
        <w:t> </w:t>
      </w:r>
    </w:p>
    <w:p w14:paraId="290E08A2" w14:textId="0CF5E930" w:rsidR="003D5A6F" w:rsidRPr="005B2AA1" w:rsidRDefault="003D5A6F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1B3F03" w14:textId="77777777" w:rsidR="005B2AA1" w:rsidRPr="005B2AA1" w:rsidRDefault="005B2AA1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005B2AA1">
        <w:rPr>
          <w:rStyle w:val="normaltextrun"/>
          <w:rFonts w:ascii="Arial" w:hAnsi="Arial" w:cs="Arial"/>
          <w:b/>
          <w:bCs/>
          <w:color w:val="000000" w:themeColor="text1"/>
        </w:rPr>
        <w:t xml:space="preserve">SCOPEWORKS ASIA, INC. </w:t>
      </w:r>
    </w:p>
    <w:p w14:paraId="6B4D4E46" w14:textId="288D624C" w:rsidR="005B2AA1" w:rsidRPr="005B2AA1" w:rsidRDefault="0059090F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Conversion/Escalation Agent</w:t>
      </w:r>
    </w:p>
    <w:p w14:paraId="0FC0BAC2" w14:textId="77777777" w:rsidR="005B2AA1" w:rsidRPr="00670B26" w:rsidRDefault="005B2AA1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 w:themeColor="text1"/>
          <w:sz w:val="20"/>
          <w:szCs w:val="20"/>
        </w:rPr>
      </w:pPr>
      <w:r w:rsidRPr="00670B26">
        <w:rPr>
          <w:rStyle w:val="normaltextrun"/>
          <w:rFonts w:ascii="Arial" w:hAnsi="Arial" w:cs="Arial"/>
          <w:color w:val="000000" w:themeColor="text1"/>
          <w:sz w:val="20"/>
          <w:szCs w:val="20"/>
        </w:rPr>
        <w:t>Jun 2008-Feb 2009</w:t>
      </w:r>
      <w:r w:rsidRPr="00670B26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6FC96A88" w14:textId="14345A5E" w:rsidR="005B2AA1" w:rsidRPr="005B2AA1" w:rsidRDefault="005B2AA1" w:rsidP="005B2AA1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5B2AA1">
        <w:rPr>
          <w:rStyle w:val="normaltextrun"/>
          <w:rFonts w:ascii="Arial" w:hAnsi="Arial" w:cs="Arial"/>
          <w:color w:val="000000" w:themeColor="text1"/>
        </w:rPr>
        <w:t>Converts voicemail messages into text messages for clients in USA</w:t>
      </w:r>
    </w:p>
    <w:p w14:paraId="1D08DD3E" w14:textId="377B7182" w:rsidR="005B2AA1" w:rsidRPr="005B2AA1" w:rsidRDefault="005B2AA1" w:rsidP="005B2AA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&amp;quot" w:hAnsi="&amp;quot"/>
          <w:color w:val="000000" w:themeColor="text1"/>
        </w:rPr>
      </w:pPr>
      <w:r w:rsidRPr="005B2AA1">
        <w:rPr>
          <w:rStyle w:val="normaltextrun"/>
          <w:rFonts w:ascii="Arial" w:hAnsi="Arial" w:cs="Arial"/>
          <w:color w:val="000000" w:themeColor="text1"/>
        </w:rPr>
        <w:t xml:space="preserve">• </w:t>
      </w:r>
      <w:r>
        <w:rPr>
          <w:rStyle w:val="normaltextrun"/>
          <w:rFonts w:ascii="Arial" w:hAnsi="Arial" w:cs="Arial"/>
          <w:color w:val="000000" w:themeColor="text1"/>
        </w:rPr>
        <w:tab/>
      </w:r>
      <w:r w:rsidRPr="005B2AA1">
        <w:rPr>
          <w:rStyle w:val="normaltextrun"/>
          <w:rFonts w:ascii="Arial" w:hAnsi="Arial" w:cs="Arial"/>
          <w:color w:val="000000" w:themeColor="text1"/>
        </w:rPr>
        <w:t>Make sure that the accuracy and speed standards are met.</w:t>
      </w:r>
      <w:r w:rsidRPr="005B2AA1">
        <w:rPr>
          <w:rStyle w:val="eop"/>
          <w:rFonts w:ascii="Arial" w:hAnsi="Arial" w:cs="Arial"/>
          <w:color w:val="000000" w:themeColor="text1"/>
        </w:rPr>
        <w:t> </w:t>
      </w:r>
    </w:p>
    <w:p w14:paraId="50FF8EEF" w14:textId="77777777" w:rsidR="005B2AA1" w:rsidRPr="005B2AA1" w:rsidRDefault="005B2AA1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F339F5" w14:textId="77777777" w:rsidR="0059090F" w:rsidRDefault="003D5A6F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005B2AA1">
        <w:rPr>
          <w:rStyle w:val="normaltextrun"/>
          <w:rFonts w:ascii="Arial" w:hAnsi="Arial" w:cs="Arial"/>
          <w:b/>
          <w:bCs/>
          <w:color w:val="000000" w:themeColor="text1"/>
        </w:rPr>
        <w:t xml:space="preserve">APAC CUSTOMER SERVICES, INC. </w:t>
      </w:r>
    </w:p>
    <w:p w14:paraId="46B9BFEB" w14:textId="2578BA2C" w:rsidR="003D5A6F" w:rsidRPr="005B2AA1" w:rsidRDefault="0059090F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Inbound Customer Service Representative</w:t>
      </w:r>
    </w:p>
    <w:p w14:paraId="30225307" w14:textId="77777777" w:rsidR="003D5A6F" w:rsidRPr="00670B26" w:rsidRDefault="003D5A6F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 w:themeColor="text1"/>
          <w:sz w:val="20"/>
          <w:szCs w:val="20"/>
        </w:rPr>
      </w:pPr>
      <w:r w:rsidRPr="00670B26">
        <w:rPr>
          <w:rStyle w:val="normaltextrun"/>
          <w:rFonts w:ascii="Arial" w:hAnsi="Arial" w:cs="Arial"/>
          <w:color w:val="000000" w:themeColor="text1"/>
          <w:sz w:val="20"/>
          <w:szCs w:val="20"/>
        </w:rPr>
        <w:t>Apr 2006-Oct 2007</w:t>
      </w:r>
      <w:r w:rsidRPr="00670B26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6077B74A" w14:textId="5CF380E9" w:rsidR="003D5A6F" w:rsidRPr="005B2AA1" w:rsidRDefault="003D5A6F" w:rsidP="005B2AA1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5B2AA1">
        <w:rPr>
          <w:rStyle w:val="normaltextrun"/>
          <w:rFonts w:ascii="Arial" w:hAnsi="Arial" w:cs="Arial"/>
          <w:color w:val="000000" w:themeColor="text1"/>
        </w:rPr>
        <w:t xml:space="preserve">Provides information and assistance to the Physicians regarding their patient’s Health Care coverage. </w:t>
      </w:r>
    </w:p>
    <w:p w14:paraId="43B8213C" w14:textId="04A55559" w:rsidR="003D5A6F" w:rsidRPr="005B2AA1" w:rsidRDefault="003D5A6F" w:rsidP="005B2AA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&amp;quot" w:hAnsi="&amp;quot"/>
          <w:color w:val="000000" w:themeColor="text1"/>
        </w:rPr>
      </w:pPr>
      <w:r w:rsidRPr="005B2AA1">
        <w:rPr>
          <w:rStyle w:val="normaltextrun"/>
          <w:rFonts w:ascii="Arial" w:hAnsi="Arial" w:cs="Arial"/>
          <w:color w:val="000000" w:themeColor="text1"/>
        </w:rPr>
        <w:t xml:space="preserve">• </w:t>
      </w:r>
      <w:r w:rsidR="005B2AA1">
        <w:rPr>
          <w:rStyle w:val="normaltextrun"/>
          <w:rFonts w:ascii="Arial" w:hAnsi="Arial" w:cs="Arial"/>
          <w:color w:val="000000" w:themeColor="text1"/>
        </w:rPr>
        <w:tab/>
      </w:r>
      <w:r w:rsidRPr="005B2AA1">
        <w:rPr>
          <w:rStyle w:val="normaltextrun"/>
          <w:rFonts w:ascii="Arial" w:hAnsi="Arial" w:cs="Arial"/>
          <w:color w:val="000000" w:themeColor="text1"/>
        </w:rPr>
        <w:t>Assists the Physicians with the status of their claims.</w:t>
      </w:r>
      <w:r w:rsidRPr="005B2AA1">
        <w:rPr>
          <w:rStyle w:val="eop"/>
          <w:rFonts w:ascii="Arial" w:hAnsi="Arial" w:cs="Arial"/>
          <w:color w:val="000000" w:themeColor="text1"/>
        </w:rPr>
        <w:t> </w:t>
      </w:r>
    </w:p>
    <w:p w14:paraId="2A391879" w14:textId="77777777" w:rsidR="003D5A6F" w:rsidRPr="005B2AA1" w:rsidRDefault="003D5A6F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7ECE95" w14:textId="4E606697" w:rsidR="005B2AA1" w:rsidRPr="005B2AA1" w:rsidRDefault="005B2AA1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005B2AA1">
        <w:rPr>
          <w:rStyle w:val="normaltextrun"/>
          <w:rFonts w:ascii="Arial" w:hAnsi="Arial" w:cs="Arial"/>
          <w:b/>
          <w:bCs/>
          <w:color w:val="000000" w:themeColor="text1"/>
        </w:rPr>
        <w:t>AIG BUSINESS PROCESSING SPECIALIST, INC.</w:t>
      </w:r>
    </w:p>
    <w:p w14:paraId="7BA56BC6" w14:textId="0444CD3F" w:rsidR="005B2AA1" w:rsidRPr="005B2AA1" w:rsidRDefault="0059090F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Business Processing Specialist</w:t>
      </w:r>
    </w:p>
    <w:p w14:paraId="65280294" w14:textId="77777777" w:rsidR="005B2AA1" w:rsidRPr="00670B26" w:rsidRDefault="005B2AA1" w:rsidP="005B2AA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 w:themeColor="text1"/>
          <w:sz w:val="20"/>
          <w:szCs w:val="20"/>
        </w:rPr>
      </w:pPr>
      <w:r w:rsidRPr="00670B26">
        <w:rPr>
          <w:rStyle w:val="normaltextrun"/>
          <w:rFonts w:ascii="Arial" w:hAnsi="Arial" w:cs="Arial"/>
          <w:color w:val="000000" w:themeColor="text1"/>
          <w:sz w:val="20"/>
          <w:szCs w:val="20"/>
        </w:rPr>
        <w:t>Jul 2002-Dec 2005</w:t>
      </w:r>
      <w:r w:rsidRPr="00670B26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5DBDBCEB" w14:textId="4A635F19" w:rsidR="005B2AA1" w:rsidRPr="005B2AA1" w:rsidRDefault="005B2AA1" w:rsidP="005B2AA1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5B2AA1">
        <w:rPr>
          <w:rStyle w:val="normaltextrun"/>
          <w:rFonts w:ascii="Arial" w:hAnsi="Arial" w:cs="Arial"/>
          <w:color w:val="000000" w:themeColor="text1"/>
        </w:rPr>
        <w:t xml:space="preserve">Responsible in the data entry and processing of insurance applications for clients abroad. </w:t>
      </w:r>
    </w:p>
    <w:p w14:paraId="13F4339E" w14:textId="6144103B" w:rsidR="005B2AA1" w:rsidRPr="005B2AA1" w:rsidRDefault="005B2AA1" w:rsidP="005B2AA1">
      <w:pPr>
        <w:pStyle w:val="paragraph"/>
        <w:shd w:val="clear" w:color="auto" w:fill="FFFFFF"/>
        <w:spacing w:before="0" w:beforeAutospacing="0" w:after="0" w:afterAutospacing="0"/>
        <w:ind w:left="720" w:hanging="360"/>
        <w:jc w:val="both"/>
        <w:textAlignment w:val="baseline"/>
        <w:rPr>
          <w:rFonts w:ascii="&amp;quot" w:hAnsi="&amp;quot"/>
          <w:color w:val="000000" w:themeColor="text1"/>
        </w:rPr>
      </w:pPr>
      <w:r w:rsidRPr="005B2AA1">
        <w:rPr>
          <w:rStyle w:val="normaltextrun"/>
          <w:rFonts w:ascii="Arial" w:hAnsi="Arial" w:cs="Arial"/>
          <w:color w:val="000000" w:themeColor="text1"/>
        </w:rPr>
        <w:t xml:space="preserve">• </w:t>
      </w:r>
      <w:r>
        <w:rPr>
          <w:rStyle w:val="normaltextrun"/>
          <w:rFonts w:ascii="Arial" w:hAnsi="Arial" w:cs="Arial"/>
          <w:color w:val="000000" w:themeColor="text1"/>
        </w:rPr>
        <w:tab/>
      </w:r>
      <w:r w:rsidRPr="005B2AA1">
        <w:rPr>
          <w:rStyle w:val="normaltextrun"/>
          <w:rFonts w:ascii="Arial" w:hAnsi="Arial" w:cs="Arial"/>
          <w:color w:val="000000" w:themeColor="text1"/>
        </w:rPr>
        <w:t>Responsible in requirements management and order requests for medical records from the physicians for the client’s insurance applications via email.</w:t>
      </w:r>
      <w:r w:rsidRPr="005B2AA1">
        <w:rPr>
          <w:rStyle w:val="eop"/>
          <w:rFonts w:ascii="Arial" w:hAnsi="Arial" w:cs="Arial"/>
          <w:color w:val="000000" w:themeColor="text1"/>
        </w:rPr>
        <w:t> </w:t>
      </w:r>
    </w:p>
    <w:p w14:paraId="38C6D869" w14:textId="3E8695B8" w:rsidR="005B2AA1" w:rsidRDefault="005B2AA1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C1EF93" w14:textId="77777777" w:rsidR="00670B26" w:rsidRDefault="00670B26" w:rsidP="005B2AA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7C160F" w14:textId="193BAF54" w:rsidR="009D1480" w:rsidRDefault="009D1480" w:rsidP="005B2AA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YDENHAM Laboratories</w:t>
      </w:r>
    </w:p>
    <w:p w14:paraId="4986AC51" w14:textId="536DEECB" w:rsidR="002E137B" w:rsidRDefault="002E137B" w:rsidP="005B2AA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A Analyst</w:t>
      </w:r>
    </w:p>
    <w:p w14:paraId="23952BAF" w14:textId="03F83510" w:rsidR="002E137B" w:rsidRPr="00E254C2" w:rsidRDefault="002E137B" w:rsidP="002E13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54C2">
        <w:rPr>
          <w:rFonts w:ascii="Arial" w:hAnsi="Arial" w:cs="Arial"/>
          <w:color w:val="000000" w:themeColor="text1"/>
          <w:sz w:val="24"/>
          <w:szCs w:val="24"/>
        </w:rPr>
        <w:t xml:space="preserve">Perform laboratory experiments to make sure all the products passed the </w:t>
      </w:r>
      <w:r w:rsidR="00A75EB3" w:rsidRPr="00E254C2">
        <w:rPr>
          <w:rFonts w:ascii="Arial" w:hAnsi="Arial" w:cs="Arial"/>
          <w:color w:val="000000" w:themeColor="text1"/>
          <w:sz w:val="24"/>
          <w:szCs w:val="24"/>
        </w:rPr>
        <w:t>quality parameters set by Bureau of Food and Drugs.</w:t>
      </w:r>
    </w:p>
    <w:p w14:paraId="641869DF" w14:textId="22AC9F74" w:rsidR="00A75EB3" w:rsidRPr="00E254C2" w:rsidRDefault="00A75EB3" w:rsidP="002E13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54C2">
        <w:rPr>
          <w:rFonts w:ascii="Arial" w:hAnsi="Arial" w:cs="Arial"/>
          <w:color w:val="000000" w:themeColor="text1"/>
          <w:sz w:val="24"/>
          <w:szCs w:val="24"/>
        </w:rPr>
        <w:t xml:space="preserve">Inspect the </w:t>
      </w:r>
      <w:r w:rsidR="00DA0755" w:rsidRPr="00E254C2">
        <w:rPr>
          <w:rFonts w:ascii="Arial" w:hAnsi="Arial" w:cs="Arial"/>
          <w:color w:val="000000" w:themeColor="text1"/>
          <w:sz w:val="24"/>
          <w:szCs w:val="24"/>
        </w:rPr>
        <w:t xml:space="preserve">Production Area to ensure the personnel are complying to the </w:t>
      </w:r>
      <w:r w:rsidR="002B4009" w:rsidRPr="00E254C2">
        <w:rPr>
          <w:rFonts w:ascii="Arial" w:hAnsi="Arial" w:cs="Arial"/>
          <w:color w:val="000000" w:themeColor="text1"/>
          <w:sz w:val="24"/>
          <w:szCs w:val="24"/>
        </w:rPr>
        <w:t>QA Guidelines.</w:t>
      </w:r>
    </w:p>
    <w:p w14:paraId="2E017114" w14:textId="313D03F3" w:rsidR="009D1480" w:rsidRDefault="009D1480" w:rsidP="005B2AA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2A79C0" w14:textId="07D946C1" w:rsidR="00153623" w:rsidRPr="004474BA" w:rsidRDefault="00A40053" w:rsidP="005B2AA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74BA">
        <w:rPr>
          <w:rFonts w:ascii="Arial" w:hAnsi="Arial" w:cs="Arial"/>
          <w:b/>
          <w:bCs/>
          <w:color w:val="000000" w:themeColor="text1"/>
          <w:sz w:val="24"/>
          <w:szCs w:val="24"/>
        </w:rPr>
        <w:t>NEC Components, Inc.</w:t>
      </w:r>
    </w:p>
    <w:p w14:paraId="08262516" w14:textId="655C4EDF" w:rsidR="00A40053" w:rsidRDefault="00A40053" w:rsidP="005B2AA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74BA">
        <w:rPr>
          <w:rFonts w:ascii="Arial" w:hAnsi="Arial" w:cs="Arial"/>
          <w:b/>
          <w:bCs/>
          <w:color w:val="000000" w:themeColor="text1"/>
          <w:sz w:val="24"/>
          <w:szCs w:val="24"/>
        </w:rPr>
        <w:t>PROCESS ENGINEER</w:t>
      </w:r>
    </w:p>
    <w:p w14:paraId="214AB959" w14:textId="5BD14F3A" w:rsidR="004474BA" w:rsidRPr="009D1480" w:rsidRDefault="009D1480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1480">
        <w:rPr>
          <w:rFonts w:ascii="Arial" w:hAnsi="Arial" w:cs="Arial"/>
          <w:color w:val="000000" w:themeColor="text1"/>
          <w:sz w:val="24"/>
          <w:szCs w:val="24"/>
        </w:rPr>
        <w:t>November 2000 – April 2001</w:t>
      </w:r>
    </w:p>
    <w:p w14:paraId="237CECE9" w14:textId="36250D76" w:rsidR="00A40053" w:rsidRDefault="00070098" w:rsidP="00A400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ponsible for troubleshooting</w:t>
      </w:r>
      <w:r w:rsidR="00DD38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improvement of the </w:t>
      </w:r>
      <w:r w:rsidR="00022B3F">
        <w:rPr>
          <w:rFonts w:ascii="Arial" w:hAnsi="Arial" w:cs="Arial"/>
          <w:color w:val="000000" w:themeColor="text1"/>
          <w:sz w:val="24"/>
          <w:szCs w:val="24"/>
        </w:rPr>
        <w:t>PWB (Printed Wiring Board) Plating line.</w:t>
      </w:r>
    </w:p>
    <w:p w14:paraId="0D857035" w14:textId="32E4AED9" w:rsidR="00022B3F" w:rsidRDefault="00DD387E" w:rsidP="00A400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ports to the management </w:t>
      </w:r>
      <w:r w:rsidR="006B4FE0">
        <w:rPr>
          <w:rFonts w:ascii="Arial" w:hAnsi="Arial" w:cs="Arial"/>
          <w:color w:val="000000" w:themeColor="text1"/>
          <w:sz w:val="24"/>
          <w:szCs w:val="24"/>
        </w:rPr>
        <w:t>the monthly output</w:t>
      </w:r>
      <w:r w:rsidR="004474BA">
        <w:rPr>
          <w:rFonts w:ascii="Arial" w:hAnsi="Arial" w:cs="Arial"/>
          <w:color w:val="000000" w:themeColor="text1"/>
          <w:sz w:val="24"/>
          <w:szCs w:val="24"/>
        </w:rPr>
        <w:t>, all the challenges and solutions,</w:t>
      </w:r>
      <w:r w:rsidR="006B4FE0">
        <w:rPr>
          <w:rFonts w:ascii="Arial" w:hAnsi="Arial" w:cs="Arial"/>
          <w:color w:val="000000" w:themeColor="text1"/>
          <w:sz w:val="24"/>
          <w:szCs w:val="24"/>
        </w:rPr>
        <w:t xml:space="preserve"> and productivity of the </w:t>
      </w:r>
      <w:r w:rsidR="002E0712">
        <w:rPr>
          <w:rFonts w:ascii="Arial" w:hAnsi="Arial" w:cs="Arial"/>
          <w:color w:val="000000" w:themeColor="text1"/>
          <w:sz w:val="24"/>
          <w:szCs w:val="24"/>
        </w:rPr>
        <w:t>Plating line</w:t>
      </w:r>
      <w:r w:rsidR="004474B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148F94" w14:textId="51D4E4F3" w:rsidR="00670B26" w:rsidRDefault="00670B26" w:rsidP="00670B26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60235A" w14:textId="0E72E7A9" w:rsidR="00670B26" w:rsidRDefault="00670B26" w:rsidP="00670B26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F86E2A" w14:textId="692DEBCD" w:rsidR="005C6F06" w:rsidRPr="00A40053" w:rsidRDefault="0089498C" w:rsidP="005C6F06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6229A" wp14:editId="3E11C273">
                <wp:simplePos x="0" y="0"/>
                <wp:positionH relativeFrom="margin">
                  <wp:posOffset>19051</wp:posOffset>
                </wp:positionH>
                <wp:positionV relativeFrom="paragraph">
                  <wp:posOffset>3619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E3B8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85pt" to="469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1E20564" w14:textId="7BCF9E55" w:rsidR="005B2AA1" w:rsidRPr="00153623" w:rsidRDefault="005B2AA1" w:rsidP="005B2AA1">
      <w:pPr>
        <w:spacing w:after="0" w:line="240" w:lineRule="auto"/>
        <w:jc w:val="both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153623">
        <w:rPr>
          <w:rFonts w:ascii="Arial" w:hAnsi="Arial" w:cs="Arial"/>
          <w:b/>
          <w:smallCaps/>
          <w:color w:val="000000" w:themeColor="text1"/>
          <w:sz w:val="24"/>
          <w:szCs w:val="24"/>
        </w:rPr>
        <w:t>Education</w:t>
      </w:r>
    </w:p>
    <w:p w14:paraId="66FA1CC9" w14:textId="242F393E" w:rsidR="005B2AA1" w:rsidRDefault="005B2AA1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B3BA6B" w14:textId="6EFB112E" w:rsidR="005B2AA1" w:rsidRPr="00153623" w:rsidRDefault="005B2AA1" w:rsidP="005B2AA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53623">
        <w:rPr>
          <w:rFonts w:ascii="Arial" w:hAnsi="Arial" w:cs="Arial"/>
          <w:b/>
          <w:smallCaps/>
          <w:color w:val="000000" w:themeColor="text1"/>
          <w:sz w:val="24"/>
          <w:szCs w:val="24"/>
        </w:rPr>
        <w:t>Colleg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53623">
        <w:rPr>
          <w:rFonts w:ascii="Arial" w:hAnsi="Arial" w:cs="Arial"/>
          <w:color w:val="000000" w:themeColor="text1"/>
          <w:sz w:val="24"/>
          <w:szCs w:val="24"/>
        </w:rPr>
        <w:tab/>
      </w:r>
      <w:r w:rsidRPr="001536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pua </w:t>
      </w:r>
      <w:proofErr w:type="spellStart"/>
      <w:r w:rsidRPr="00153623">
        <w:rPr>
          <w:rFonts w:ascii="Arial" w:hAnsi="Arial" w:cs="Arial"/>
          <w:b/>
          <w:bCs/>
          <w:color w:val="000000" w:themeColor="text1"/>
          <w:sz w:val="24"/>
          <w:szCs w:val="24"/>
        </w:rPr>
        <w:t>Istitute</w:t>
      </w:r>
      <w:proofErr w:type="spellEnd"/>
      <w:r w:rsidRPr="001536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f Technology</w:t>
      </w:r>
    </w:p>
    <w:p w14:paraId="1CE0C2EB" w14:textId="30CF08FF" w:rsidR="005B2AA1" w:rsidRDefault="005B2AA1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53623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BS Chemical Engineering</w:t>
      </w:r>
    </w:p>
    <w:p w14:paraId="6C91DB61" w14:textId="1198FF13" w:rsidR="005B2AA1" w:rsidRDefault="005B2AA1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53623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199</w:t>
      </w:r>
      <w:r w:rsidR="00E33E7C">
        <w:rPr>
          <w:rFonts w:ascii="Arial" w:hAnsi="Arial" w:cs="Arial"/>
          <w:color w:val="000000" w:themeColor="text1"/>
          <w:sz w:val="24"/>
          <w:szCs w:val="24"/>
        </w:rPr>
        <w:t>4-1999</w:t>
      </w:r>
    </w:p>
    <w:p w14:paraId="37E4C6D3" w14:textId="5EAC6464" w:rsidR="005B2AA1" w:rsidRDefault="005B2AA1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944512" w14:textId="357E269D" w:rsidR="005B2AA1" w:rsidRDefault="005B2AA1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3623">
        <w:rPr>
          <w:rFonts w:ascii="Arial" w:hAnsi="Arial" w:cs="Arial"/>
          <w:b/>
          <w:smallCaps/>
          <w:color w:val="000000" w:themeColor="text1"/>
          <w:sz w:val="24"/>
          <w:szCs w:val="24"/>
        </w:rPr>
        <w:t>Secondary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53623">
        <w:rPr>
          <w:rFonts w:ascii="Arial" w:hAnsi="Arial" w:cs="Arial"/>
          <w:color w:val="000000" w:themeColor="text1"/>
          <w:sz w:val="24"/>
          <w:szCs w:val="24"/>
        </w:rPr>
        <w:tab/>
      </w:r>
      <w:r w:rsidRPr="00153623">
        <w:rPr>
          <w:rFonts w:ascii="Arial" w:hAnsi="Arial" w:cs="Arial"/>
          <w:b/>
          <w:bCs/>
          <w:color w:val="000000" w:themeColor="text1"/>
          <w:sz w:val="24"/>
          <w:szCs w:val="24"/>
        </w:rPr>
        <w:t>University of Perpetual Help System DALTA</w:t>
      </w:r>
    </w:p>
    <w:p w14:paraId="00679F34" w14:textId="439C1D0B" w:rsidR="005B2AA1" w:rsidRDefault="005B2AA1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53623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199</w:t>
      </w:r>
      <w:r w:rsidR="00E33E7C">
        <w:rPr>
          <w:rFonts w:ascii="Arial" w:hAnsi="Arial" w:cs="Arial"/>
          <w:color w:val="000000" w:themeColor="text1"/>
          <w:sz w:val="24"/>
          <w:szCs w:val="24"/>
        </w:rPr>
        <w:t>0-1994</w:t>
      </w:r>
    </w:p>
    <w:p w14:paraId="39DE40CD" w14:textId="1E68DAEE" w:rsidR="00E33E7C" w:rsidRDefault="00E33E7C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A3A9DD" w14:textId="5712F7D3" w:rsidR="00E33E7C" w:rsidRDefault="00E33E7C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3623">
        <w:rPr>
          <w:rFonts w:ascii="Arial" w:hAnsi="Arial" w:cs="Arial"/>
          <w:b/>
          <w:smallCaps/>
          <w:color w:val="000000" w:themeColor="text1"/>
          <w:sz w:val="24"/>
          <w:szCs w:val="24"/>
        </w:rPr>
        <w:t>Elementary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53623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53623">
        <w:rPr>
          <w:rFonts w:ascii="Arial" w:hAnsi="Arial" w:cs="Arial"/>
          <w:b/>
          <w:bCs/>
          <w:color w:val="000000" w:themeColor="text1"/>
          <w:sz w:val="24"/>
          <w:szCs w:val="24"/>
        </w:rPr>
        <w:t>Gueguesangen</w:t>
      </w:r>
      <w:proofErr w:type="spellEnd"/>
      <w:r w:rsidRPr="001536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lementary School</w:t>
      </w:r>
    </w:p>
    <w:p w14:paraId="088E2328" w14:textId="0DBA48C6" w:rsidR="00E33E7C" w:rsidRDefault="00E33E7C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53623">
        <w:rPr>
          <w:rFonts w:ascii="Arial" w:hAnsi="Arial" w:cs="Arial"/>
          <w:color w:val="000000" w:themeColor="text1"/>
          <w:sz w:val="24"/>
          <w:szCs w:val="24"/>
        </w:rPr>
        <w:tab/>
      </w:r>
      <w:r w:rsidR="00EE147E">
        <w:rPr>
          <w:rFonts w:ascii="Arial" w:hAnsi="Arial" w:cs="Arial"/>
          <w:color w:val="000000" w:themeColor="text1"/>
          <w:sz w:val="24"/>
          <w:szCs w:val="24"/>
        </w:rPr>
        <w:t>1984-1990</w:t>
      </w:r>
    </w:p>
    <w:p w14:paraId="2695CC34" w14:textId="5BC7ADC5" w:rsidR="00153623" w:rsidRDefault="00153623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625854" w14:textId="539AF1DD" w:rsidR="00153623" w:rsidRDefault="00153623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3D8738" w14:textId="51FDB366" w:rsidR="00BA2B71" w:rsidRDefault="00BA2B71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FE4816" w14:textId="0CD824CD" w:rsidR="00BA2B71" w:rsidRDefault="0089498C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AB20F" wp14:editId="5F7A21FD">
                <wp:simplePos x="0" y="0"/>
                <wp:positionH relativeFrom="column">
                  <wp:posOffset>9525</wp:posOffset>
                </wp:positionH>
                <wp:positionV relativeFrom="paragraph">
                  <wp:posOffset>36829</wp:posOffset>
                </wp:positionV>
                <wp:extent cx="5819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6CA93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9pt" to="45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" strokecolor="black [3213]" strokeweight="1.5pt">
                <v:stroke opacity="64250f" joinstyle="miter"/>
              </v:line>
            </w:pict>
          </mc:Fallback>
        </mc:AlternateContent>
      </w:r>
    </w:p>
    <w:p w14:paraId="61A923F8" w14:textId="4D974368" w:rsidR="004E64C2" w:rsidRDefault="004E64C2" w:rsidP="005B2AA1">
      <w:pPr>
        <w:spacing w:after="0" w:line="240" w:lineRule="auto"/>
        <w:jc w:val="both"/>
        <w:rPr>
          <w:rFonts w:ascii="Arial" w:hAnsi="Arial" w:cs="Arial"/>
          <w:b/>
          <w:bCs/>
          <w:smallCaps/>
          <w:color w:val="000000" w:themeColor="text1"/>
          <w:sz w:val="24"/>
          <w:szCs w:val="24"/>
        </w:rPr>
      </w:pPr>
      <w:r w:rsidRPr="0089498C">
        <w:rPr>
          <w:rFonts w:ascii="Arial" w:hAnsi="Arial" w:cs="Arial"/>
          <w:b/>
          <w:bCs/>
          <w:smallCaps/>
          <w:color w:val="000000" w:themeColor="text1"/>
          <w:sz w:val="24"/>
          <w:szCs w:val="24"/>
        </w:rPr>
        <w:t>Personal Information</w:t>
      </w:r>
    </w:p>
    <w:p w14:paraId="10528305" w14:textId="6A38B040" w:rsidR="00C946CC" w:rsidRDefault="00C946CC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g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:  4</w:t>
      </w:r>
      <w:r w:rsidR="0024768C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ears old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A66D2E8" w14:textId="787A6FD4" w:rsidR="002909C8" w:rsidRDefault="00C946CC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te of Birth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:  November 20, 1977</w:t>
      </w:r>
    </w:p>
    <w:p w14:paraId="0C20FFDF" w14:textId="0FDE81AB" w:rsidR="00C946CC" w:rsidRDefault="0091577E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nd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:  Female</w:t>
      </w:r>
    </w:p>
    <w:p w14:paraId="5BEFAF14" w14:textId="36132B3E" w:rsidR="004E64C2" w:rsidRPr="005B2AA1" w:rsidRDefault="0091577E" w:rsidP="005B2A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atu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:  Marrie</w:t>
      </w:r>
      <w:r w:rsidR="0024768C">
        <w:rPr>
          <w:rFonts w:ascii="Arial" w:hAnsi="Arial" w:cs="Arial"/>
          <w:color w:val="000000" w:themeColor="text1"/>
          <w:sz w:val="24"/>
          <w:szCs w:val="24"/>
        </w:rPr>
        <w:t>d</w:t>
      </w:r>
    </w:p>
    <w:sectPr w:rsidR="004E64C2" w:rsidRPr="005B2A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273"/>
    <w:multiLevelType w:val="hybridMultilevel"/>
    <w:tmpl w:val="5972CC24"/>
    <w:lvl w:ilvl="0" w:tplc="2CB20BCC">
      <w:start w:val="24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31CE4"/>
    <w:multiLevelType w:val="hybridMultilevel"/>
    <w:tmpl w:val="18A022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5433B"/>
    <w:multiLevelType w:val="hybridMultilevel"/>
    <w:tmpl w:val="BD0CE7E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6F"/>
    <w:rsid w:val="00022B3F"/>
    <w:rsid w:val="00070098"/>
    <w:rsid w:val="001533CA"/>
    <w:rsid w:val="00153623"/>
    <w:rsid w:val="00181586"/>
    <w:rsid w:val="0024018C"/>
    <w:rsid w:val="0024768C"/>
    <w:rsid w:val="002909C8"/>
    <w:rsid w:val="002B4009"/>
    <w:rsid w:val="002E0712"/>
    <w:rsid w:val="002E137B"/>
    <w:rsid w:val="003D5A6F"/>
    <w:rsid w:val="00436282"/>
    <w:rsid w:val="004474BA"/>
    <w:rsid w:val="00455AA1"/>
    <w:rsid w:val="004800F4"/>
    <w:rsid w:val="004E64C2"/>
    <w:rsid w:val="00515BE6"/>
    <w:rsid w:val="005620CD"/>
    <w:rsid w:val="0059090F"/>
    <w:rsid w:val="005A5505"/>
    <w:rsid w:val="005B2AA1"/>
    <w:rsid w:val="005C6F06"/>
    <w:rsid w:val="00670B26"/>
    <w:rsid w:val="006B4FE0"/>
    <w:rsid w:val="006F739A"/>
    <w:rsid w:val="0089498C"/>
    <w:rsid w:val="0091577E"/>
    <w:rsid w:val="00945560"/>
    <w:rsid w:val="009D1480"/>
    <w:rsid w:val="00A40053"/>
    <w:rsid w:val="00A75EB3"/>
    <w:rsid w:val="00AA4405"/>
    <w:rsid w:val="00AB4BD7"/>
    <w:rsid w:val="00B21FEE"/>
    <w:rsid w:val="00BA2B71"/>
    <w:rsid w:val="00C946CC"/>
    <w:rsid w:val="00CB5C49"/>
    <w:rsid w:val="00DA0755"/>
    <w:rsid w:val="00DD387E"/>
    <w:rsid w:val="00E13014"/>
    <w:rsid w:val="00E254C2"/>
    <w:rsid w:val="00E33E7C"/>
    <w:rsid w:val="00E85E75"/>
    <w:rsid w:val="00EE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0CF75"/>
  <w15:chartTrackingRefBased/>
  <w15:docId w15:val="{D20CAA9A-694A-4353-93CC-23155189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A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3D5A6F"/>
  </w:style>
  <w:style w:type="character" w:customStyle="1" w:styleId="eop">
    <w:name w:val="eop"/>
    <w:basedOn w:val="DefaultParagraphFont"/>
    <w:rsid w:val="003D5A6F"/>
  </w:style>
  <w:style w:type="paragraph" w:styleId="ListParagraph">
    <w:name w:val="List Paragraph"/>
    <w:basedOn w:val="Normal"/>
    <w:uiPriority w:val="34"/>
    <w:qFormat/>
    <w:rsid w:val="00A4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nabconch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6394-BE4D-41D4-9089-4175CB2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concha</dc:creator>
  <cp:keywords/>
  <dc:description/>
  <cp:lastModifiedBy>Kristoff Gavin Concha</cp:lastModifiedBy>
  <cp:revision>2</cp:revision>
  <dcterms:created xsi:type="dcterms:W3CDTF">2021-12-10T22:37:00Z</dcterms:created>
  <dcterms:modified xsi:type="dcterms:W3CDTF">2021-12-10T22:37:00Z</dcterms:modified>
</cp:coreProperties>
</file>